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124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10.2018</w:t>
      </w:r>
    </w:p>
    <w:p w:rsidR="009B4271" w:rsidRPr="00AF318E" w:rsidRDefault="00921CE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21CE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SP Auto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mažlická 1127/16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Skvrň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3778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3778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.10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is vozidla zn. MB Axor - RZ: 4P1 9548,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výměnu motorového oleje včetně filtru - dle hlášení FSS,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kontrolu opotřebení brzd PN - dle FSS,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odstranění závady - vůle na kloubu pravé poloosy PN. 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avé poloosy 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F12D6" w:rsidRDefault="00921CE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F12D6">
        <w:br w:type="page"/>
      </w:r>
    </w:p>
    <w:p w:rsidR="009F12D6" w:rsidRDefault="009F12D6">
      <w:r>
        <w:lastRenderedPageBreak/>
        <w:t xml:space="preserve">Datum potvrzení objednávky dodavatelem:  </w:t>
      </w:r>
      <w:r w:rsidR="00921CE2">
        <w:t>2.10.2018</w:t>
      </w:r>
    </w:p>
    <w:p w:rsidR="009F12D6" w:rsidRDefault="009F12D6">
      <w:r>
        <w:t>Potvrzení objednávky:</w:t>
      </w:r>
    </w:p>
    <w:p w:rsidR="00921CE2" w:rsidRDefault="00921CE2">
      <w:r>
        <w:t xml:space="preserve">From: </w:t>
      </w:r>
    </w:p>
    <w:p w:rsidR="00921CE2" w:rsidRDefault="00921CE2">
      <w:r>
        <w:t>Sent: Tuesday, October 02, 2018 3:17 PM</w:t>
      </w:r>
    </w:p>
    <w:p w:rsidR="00921CE2" w:rsidRDefault="00921CE2">
      <w:r>
        <w:t xml:space="preserve">To: </w:t>
      </w:r>
    </w:p>
    <w:p w:rsidR="00921CE2" w:rsidRDefault="00921CE2">
      <w:r>
        <w:t>Subject: RE: Potvrzení objednávky - 2018/1242_RS</w:t>
      </w:r>
    </w:p>
    <w:p w:rsidR="00921CE2" w:rsidRDefault="00921CE2"/>
    <w:p w:rsidR="00921CE2" w:rsidRDefault="00921CE2">
      <w:r>
        <w:t>Dobrý den,</w:t>
      </w:r>
    </w:p>
    <w:p w:rsidR="00921CE2" w:rsidRDefault="00921CE2">
      <w:r>
        <w:t>Objednávku schvalujeme s podmínkami souhlasíme.</w:t>
      </w:r>
    </w:p>
    <w:p w:rsidR="00921CE2" w:rsidRDefault="00921CE2"/>
    <w:p w:rsidR="00921CE2" w:rsidRDefault="00921CE2">
      <w:r>
        <w:t xml:space="preserve">S pozdravem </w:t>
      </w:r>
    </w:p>
    <w:p w:rsidR="00921CE2" w:rsidRDefault="00921CE2"/>
    <w:p w:rsidR="009F12D6" w:rsidRDefault="009F12D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2D6" w:rsidRDefault="009F12D6" w:rsidP="000071C6">
      <w:pPr>
        <w:spacing w:after="0" w:line="240" w:lineRule="auto"/>
      </w:pPr>
      <w:r>
        <w:separator/>
      </w:r>
    </w:p>
  </w:endnote>
  <w:endnote w:type="continuationSeparator" w:id="0">
    <w:p w:rsidR="009F12D6" w:rsidRDefault="009F12D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21CE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2D6" w:rsidRDefault="009F12D6" w:rsidP="000071C6">
      <w:pPr>
        <w:spacing w:after="0" w:line="240" w:lineRule="auto"/>
      </w:pPr>
      <w:r>
        <w:separator/>
      </w:r>
    </w:p>
  </w:footnote>
  <w:footnote w:type="continuationSeparator" w:id="0">
    <w:p w:rsidR="009F12D6" w:rsidRDefault="009F12D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21CE2"/>
    <w:rsid w:val="009565BB"/>
    <w:rsid w:val="009B4271"/>
    <w:rsid w:val="009F12D6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1C46880-6A10-4748-AD31-F70C3DA3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1C9F5-3352-4B13-9960-5F33B0A15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4659AD-4B96-4280-A5DF-97607EB1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A2682E</Template>
  <TotalTime>0</TotalTime>
  <Pages>2</Pages>
  <Words>120</Words>
  <Characters>71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8:32:00Z</cp:lastPrinted>
  <dcterms:created xsi:type="dcterms:W3CDTF">2018-10-02T13:20:00Z</dcterms:created>
  <dcterms:modified xsi:type="dcterms:W3CDTF">2018-10-02T13:20:00Z</dcterms:modified>
</cp:coreProperties>
</file>